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3653"/>
        <w:gridCol w:w="709"/>
        <w:gridCol w:w="709"/>
        <w:gridCol w:w="4394"/>
        <w:gridCol w:w="32"/>
        <w:gridCol w:w="5530"/>
      </w:tblGrid>
      <w:tr w:rsidR="004C6003" w:rsidRPr="009179E3" w:rsidTr="00F8628C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9956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8628C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4426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520AB3" w:rsidRPr="00F07424" w:rsidTr="00F8628C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bookmarkStart w:id="4" w:name="_GoBack"/>
            <w:bookmarkEnd w:id="0"/>
            <w:bookmarkEnd w:id="1"/>
            <w:bookmarkEnd w:id="4"/>
            <w:r>
              <w:rPr>
                <w:b/>
                <w:bCs/>
              </w:rPr>
              <w:t>1.</w:t>
            </w:r>
          </w:p>
        </w:tc>
        <w:tc>
          <w:tcPr>
            <w:tcW w:w="3653" w:type="dxa"/>
            <w:vMerge w:val="restart"/>
          </w:tcPr>
          <w:p w:rsidR="00D809DE" w:rsidRDefault="00F8628C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Горка №29</w:t>
            </w:r>
          </w:p>
          <w:p w:rsidR="006A0A7D" w:rsidRDefault="00F8628C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ГР-29</w:t>
            </w:r>
          </w:p>
          <w:p w:rsidR="002E506A" w:rsidRDefault="00F8628C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F8628C">
              <w:rPr>
                <w:b/>
                <w:bCs/>
                <w:noProof/>
              </w:rPr>
              <w:drawing>
                <wp:inline distT="0" distB="0" distL="0" distR="0">
                  <wp:extent cx="2495550" cy="1922917"/>
                  <wp:effectExtent l="19050" t="0" r="0" b="0"/>
                  <wp:docPr id="2" name="Рисунок 1" descr="C:\Users\User\Desktop\Элементы Фанера и дерево\ФАНЕРА И МЕТАЛЛ\ГОРКИ\29\ГОРКА 29-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9\ГОРКА 29-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672" cy="192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81F" w:rsidRDefault="0019781F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19781F" w:rsidRDefault="0019781F" w:rsidP="006A0A7D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4426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F8628C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426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8628C" w:rsidP="00BF18D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900</w:t>
            </w:r>
          </w:p>
        </w:tc>
      </w:tr>
      <w:tr w:rsidR="00520AB3" w:rsidRPr="00664E88" w:rsidTr="00F8628C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426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8628C" w:rsidP="00BF18D7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3850</w:t>
            </w:r>
          </w:p>
        </w:tc>
      </w:tr>
      <w:tr w:rsidR="00520AB3" w:rsidRPr="00E51C3A" w:rsidTr="00F8628C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426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8628C" w:rsidP="00CD4FE1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050</w:t>
            </w:r>
          </w:p>
        </w:tc>
      </w:tr>
      <w:tr w:rsidR="006806C4" w:rsidRPr="00E51C3A" w:rsidTr="00F8628C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426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8628C" w:rsidP="00877A18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:rsidTr="00F8628C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956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F8628C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1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00A78">
              <w:rPr>
                <w:bCs/>
              </w:rPr>
              <w:t>4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</w:t>
            </w:r>
            <w:r w:rsidR="00BF32C4" w:rsidRPr="00DD4C3E">
              <w:rPr>
                <w:bCs/>
              </w:rPr>
              <w:t>а</w:t>
            </w:r>
            <w:r w:rsidR="00BF32C4" w:rsidRPr="00DD4C3E">
              <w:rPr>
                <w:bCs/>
              </w:rPr>
              <w:t>навкой посередине</w:t>
            </w:r>
            <w:r w:rsidR="00DD4C3E" w:rsidRPr="00DD4C3E">
              <w:rPr>
                <w:bCs/>
              </w:rPr>
              <w:t xml:space="preserve">. </w:t>
            </w:r>
          </w:p>
          <w:p w:rsidR="00B801C4" w:rsidRPr="00E91D54" w:rsidRDefault="00D809DE" w:rsidP="00D809DE">
            <w:pPr>
              <w:cnfStyle w:val="000000100000"/>
              <w:rPr>
                <w:bCs/>
              </w:rPr>
            </w:pPr>
            <w:bookmarkStart w:id="5" w:name="OLE_LINK49"/>
            <w:bookmarkStart w:id="6" w:name="OLE_LINK53"/>
            <w:bookmarkStart w:id="7" w:name="OLE_LINK54"/>
            <w:bookmarkStart w:id="8" w:name="OLE_LINK60"/>
            <w:bookmarkStart w:id="9" w:name="OLE_LINK64"/>
            <w:bookmarkStart w:id="10" w:name="OLE_LINK81"/>
            <w:bookmarkStart w:id="11" w:name="OLE_LINK82"/>
            <w:bookmarkStart w:id="12" w:name="OLE_LINK87"/>
            <w:bookmarkStart w:id="13" w:name="OLE_LINK88"/>
            <w:r>
              <w:rPr>
                <w:color w:val="000000"/>
              </w:rPr>
              <w:t>Снизу столбы заканчивается</w:t>
            </w:r>
            <w:r w:rsidR="001978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4" w:name="OLE_LINK43"/>
            <w:bookmarkStart w:id="15" w:name="OLE_LINK44"/>
            <w:bookmarkStart w:id="16" w:name="OLE_LINK45"/>
            <w:bookmarkStart w:id="17" w:name="OLE_LINK46"/>
            <w:bookmarkStart w:id="18" w:name="OLE_LINK56"/>
            <w:bookmarkStart w:id="19" w:name="OLE_LINK57"/>
            <w:bookmarkStart w:id="20" w:name="OLE_LINK73"/>
            <w:bookmarkStart w:id="21" w:name="OLE_LINK74"/>
            <w:r w:rsidR="00E10C4E">
              <w:rPr>
                <w:bCs/>
              </w:rPr>
              <w:t xml:space="preserve">. 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801C4" w:rsidTr="00F8628C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B801C4" w:rsidRPr="00E91D54" w:rsidRDefault="00484684" w:rsidP="00234A76">
            <w:pPr>
              <w:cnfStyle w:val="00000000000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>выпо</w:t>
            </w:r>
            <w:r>
              <w:t>л</w:t>
            </w:r>
            <w:r>
              <w:t xml:space="preserve">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:rsidTr="00F8628C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F8628C">
              <w:rPr>
                <w:bCs/>
              </w:rPr>
              <w:t xml:space="preserve"> (Н-9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:rsidR="00B801C4" w:rsidRPr="00E00A78" w:rsidRDefault="00234A76" w:rsidP="00E00A78">
            <w:pPr>
              <w:shd w:val="clear" w:color="auto" w:fill="FFFFFF"/>
              <w:cnfStyle w:val="00000010000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 кол-ве 1</w:t>
            </w:r>
            <w:r w:rsidRPr="00DD4C3E">
              <w:t xml:space="preserve">шт. </w:t>
            </w:r>
            <w:bookmarkStart w:id="22" w:name="OLE_LINK61"/>
            <w:bookmarkStart w:id="23" w:name="OLE_LINK62"/>
            <w:bookmarkStart w:id="24" w:name="OLE_LINK63"/>
            <w:bookmarkStart w:id="25" w:name="OLE_LINK65"/>
            <w:bookmarkStart w:id="26" w:name="OLE_LINK75"/>
            <w:bookmarkStart w:id="27" w:name="OLE_LINK76"/>
            <w:bookmarkStart w:id="28" w:name="OLE_LINK77"/>
            <w:bookmarkStart w:id="29" w:name="OLE_LINK78"/>
            <w:bookmarkStart w:id="30" w:name="OLE_LINK79"/>
            <w:bookmarkStart w:id="31" w:name="OLE_LINK80"/>
            <w:bookmarkStart w:id="32" w:name="OLE_LINK83"/>
            <w:bookmarkStart w:id="33" w:name="OLE_LINK84"/>
            <w:bookmarkStart w:id="34" w:name="OLE_LINK85"/>
            <w:bookmarkStart w:id="35" w:name="OLE_LINK86"/>
            <w:bookmarkStart w:id="36" w:name="OLE_LINK89"/>
            <w:bookmarkStart w:id="37" w:name="OLE_LINK90"/>
            <w:bookmarkStart w:id="38" w:name="OLE_LINK92"/>
            <w:bookmarkStart w:id="39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</w:t>
            </w:r>
            <w:r w:rsidR="00F8628C">
              <w:rPr>
                <w:color w:val="000000"/>
              </w:rPr>
              <w:t>рофильной трубы сечением 50х25</w:t>
            </w:r>
            <w:r w:rsidRPr="00382254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E00A78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95CDA">
              <w:rPr>
                <w:color w:val="000000"/>
              </w:rPr>
              <w:t>еры марки ФСФ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 xml:space="preserve"> Боковые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ограждения ската горки в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ы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полнены из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влагос</w:t>
            </w:r>
            <w:r w:rsidR="00295CDA">
              <w:rPr>
                <w:rFonts w:ascii="yandex-sans" w:hAnsi="yandex-sans"/>
                <w:color w:val="000000"/>
                <w:sz w:val="23"/>
                <w:szCs w:val="23"/>
              </w:rPr>
              <w:t xml:space="preserve">тойкой фанеры марки ФСФ сорт 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толщиной 18мм, и оборудованы</w:t>
            </w:r>
            <w:r w:rsidR="00295CDA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поручне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>м огранич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телем. </w:t>
            </w:r>
            <w:r>
              <w:rPr>
                <w:color w:val="000000"/>
              </w:rPr>
              <w:t>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="00295CDA">
              <w:rPr>
                <w:color w:val="000000"/>
              </w:rPr>
              <w:t xml:space="preserve">мм и толщиной стенки 2,8мм с двумя </w:t>
            </w:r>
            <w:r w:rsidRPr="00951D62">
              <w:rPr>
                <w:color w:val="000000"/>
              </w:rPr>
              <w:t xml:space="preserve"> у</w:t>
            </w:r>
            <w:r w:rsidRPr="00951D62">
              <w:rPr>
                <w:color w:val="000000"/>
              </w:rPr>
              <w:t>ш</w:t>
            </w:r>
            <w:r w:rsidRPr="00951D62">
              <w:rPr>
                <w:color w:val="000000"/>
              </w:rPr>
              <w:t>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</w:t>
            </w:r>
            <w:r w:rsidR="00295CDA">
              <w:rPr>
                <w:color w:val="000000"/>
              </w:rPr>
              <w:t xml:space="preserve"> </w:t>
            </w:r>
            <w:r w:rsidRPr="00951D62">
              <w:rPr>
                <w:color w:val="000000"/>
              </w:rPr>
              <w:t xml:space="preserve">под 4 </w:t>
            </w:r>
            <w:r>
              <w:rPr>
                <w:color w:val="000000"/>
              </w:rPr>
              <w:t>мебельных болта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8628C" w:rsidTr="00F8628C">
        <w:trPr>
          <w:trHeight w:val="330"/>
        </w:trPr>
        <w:tc>
          <w:tcPr>
            <w:cnfStyle w:val="000010000000"/>
            <w:tcW w:w="566" w:type="dxa"/>
            <w:vMerge/>
          </w:tcPr>
          <w:p w:rsidR="00F8628C" w:rsidRPr="00E91D54" w:rsidRDefault="00F8628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F8628C" w:rsidRPr="00E91D54" w:rsidRDefault="00F8628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8628C" w:rsidRPr="00E91D54" w:rsidRDefault="00F8628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628C" w:rsidRPr="00E91D54" w:rsidRDefault="00F8628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F8628C" w:rsidRDefault="00F8628C" w:rsidP="00CD4FE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62" w:type="dxa"/>
            <w:gridSpan w:val="2"/>
          </w:tcPr>
          <w:p w:rsidR="00F8628C" w:rsidRDefault="00F8628C" w:rsidP="00F8628C">
            <w:pPr>
              <w:shd w:val="clear" w:color="auto" w:fill="FFFFFF"/>
              <w:cnfStyle w:val="000000000000"/>
            </w:pPr>
            <w:r>
              <w:t>В кол-ве 1шт., выполнена из  ламинированной влаг</w:t>
            </w:r>
            <w:r>
              <w:t>о</w:t>
            </w:r>
            <w:r>
              <w:t xml:space="preserve">стойкой фанеры толщиной 18мм с нанесением </w:t>
            </w:r>
            <w:r w:rsidR="00295CDA">
              <w:t xml:space="preserve"> рисунка.</w:t>
            </w:r>
          </w:p>
        </w:tc>
      </w:tr>
      <w:tr w:rsidR="00FD7A54" w:rsidTr="00F8628C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D7A54" w:rsidRPr="00E91D54" w:rsidRDefault="00FD7A5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FD7A54" w:rsidRPr="00E91D54" w:rsidRDefault="00FD7A5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D7A54" w:rsidRPr="00E91D54" w:rsidRDefault="00FD7A5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D7A54" w:rsidRPr="00E91D54" w:rsidRDefault="00FD7A5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FD7A54" w:rsidRDefault="00FD7A5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Фронтон крыши</w:t>
            </w:r>
          </w:p>
        </w:tc>
        <w:tc>
          <w:tcPr>
            <w:tcW w:w="5562" w:type="dxa"/>
            <w:gridSpan w:val="2"/>
          </w:tcPr>
          <w:p w:rsidR="00FD7A54" w:rsidRDefault="00295CDA" w:rsidP="00E00A78">
            <w:pPr>
              <w:shd w:val="clear" w:color="auto" w:fill="FFFFFF"/>
              <w:cnfStyle w:val="000000100000"/>
            </w:pPr>
            <w:r>
              <w:t xml:space="preserve">В кол-ве 2шт., выполнен </w:t>
            </w:r>
            <w:r w:rsidR="00FD7A54">
              <w:t xml:space="preserve"> из ламинированной влаг</w:t>
            </w:r>
            <w:r w:rsidR="00FD7A54">
              <w:t>о</w:t>
            </w:r>
            <w:r w:rsidR="00FD7A54">
              <w:t xml:space="preserve">стойкой фанеры </w:t>
            </w:r>
            <w:r>
              <w:t>толщиной 18мм с нанесением рисунка.</w:t>
            </w:r>
          </w:p>
        </w:tc>
      </w:tr>
      <w:tr w:rsidR="00DD1DB7" w:rsidTr="00F8628C">
        <w:trPr>
          <w:trHeight w:val="330"/>
        </w:trPr>
        <w:tc>
          <w:tcPr>
            <w:cnfStyle w:val="00001000000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:rsidR="00DD1DB7" w:rsidRPr="00754ED9" w:rsidRDefault="002E70CF" w:rsidP="00E00A78">
            <w:pPr>
              <w:cnfStyle w:val="00000000000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>. Перила выпо</w:t>
            </w:r>
            <w:r w:rsidRPr="00960CEF">
              <w:rPr>
                <w:color w:val="000000"/>
              </w:rPr>
              <w:t>л</w:t>
            </w:r>
            <w:r w:rsidRPr="00960CEF">
              <w:rPr>
                <w:color w:val="000000"/>
              </w:rPr>
              <w:t xml:space="preserve">нены из влагостойкой фанеры марки ФСФ толщиной </w:t>
            </w:r>
            <w:r>
              <w:rPr>
                <w:color w:val="000000"/>
              </w:rPr>
              <w:t>18мм</w:t>
            </w:r>
            <w:r w:rsidR="00295CDA">
              <w:rPr>
                <w:color w:val="000000"/>
              </w:rPr>
              <w:t xml:space="preserve"> с нанесением рисунка.</w:t>
            </w:r>
            <w:r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Для бетонирования и</w:t>
            </w:r>
            <w:r w:rsidRPr="00960CEF">
              <w:rPr>
                <w:color w:val="000000"/>
              </w:rPr>
              <w:t>с</w:t>
            </w:r>
            <w:r w:rsidRPr="00960CEF">
              <w:rPr>
                <w:color w:val="000000"/>
              </w:rPr>
              <w:t>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lastRenderedPageBreak/>
              <w:t>трубы сечением 50х25х</w:t>
            </w:r>
            <w:r>
              <w:rPr>
                <w:color w:val="000000"/>
              </w:rPr>
              <w:t>1,5</w:t>
            </w:r>
            <w:r w:rsidR="00E00A78">
              <w:rPr>
                <w:color w:val="000000"/>
              </w:rPr>
              <w:t xml:space="preserve"> мм.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19781F" w:rsidTr="00F8628C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19781F" w:rsidRPr="00E91D54" w:rsidRDefault="0019781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19781F" w:rsidRPr="00E91D54" w:rsidRDefault="0019781F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9781F" w:rsidRPr="00E91D54" w:rsidRDefault="0019781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781F" w:rsidRPr="00E91D54" w:rsidRDefault="0019781F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19781F" w:rsidRDefault="00F21C80" w:rsidP="00810C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ое</w:t>
            </w:r>
            <w:r w:rsidR="00F8628C">
              <w:rPr>
                <w:color w:val="000000"/>
              </w:rPr>
              <w:t xml:space="preserve"> ограждение </w:t>
            </w:r>
          </w:p>
        </w:tc>
        <w:tc>
          <w:tcPr>
            <w:tcW w:w="5562" w:type="dxa"/>
            <w:gridSpan w:val="2"/>
          </w:tcPr>
          <w:p w:rsidR="00E00A78" w:rsidRDefault="00F8628C" w:rsidP="00E00A78">
            <w:pPr>
              <w:shd w:val="clear" w:color="auto" w:fill="FFFFFF"/>
              <w:cnfStyle w:val="00000010000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1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ламинированной</w:t>
            </w:r>
          </w:p>
          <w:p w:rsidR="00E00A78" w:rsidRDefault="00E00A78" w:rsidP="00E00A78">
            <w:pPr>
              <w:shd w:val="clear" w:color="auto" w:fill="FFFFFF"/>
              <w:cnfStyle w:val="00000010000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лагостойкой фанеры марки ФСФ толщиной 18мм.,</w:t>
            </w:r>
          </w:p>
          <w:p w:rsidR="0019781F" w:rsidRPr="00295CDA" w:rsidRDefault="00E00A78" w:rsidP="00295CDA">
            <w:pPr>
              <w:shd w:val="clear" w:color="auto" w:fill="FFFFFF"/>
              <w:cnfStyle w:val="00000010000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 нанесением </w:t>
            </w:r>
            <w:r w:rsidR="00295CDA" w:rsidRPr="00295CDA">
              <w:rPr>
                <w:color w:val="000000"/>
                <w:sz w:val="23"/>
                <w:szCs w:val="23"/>
              </w:rPr>
              <w:t>рисунка</w:t>
            </w:r>
            <w:r w:rsidR="00295CDA">
              <w:rPr>
                <w:color w:val="000000"/>
                <w:sz w:val="23"/>
                <w:szCs w:val="23"/>
              </w:rPr>
              <w:t>.</w:t>
            </w:r>
          </w:p>
        </w:tc>
      </w:tr>
      <w:tr w:rsidR="00F8628C" w:rsidTr="00F8628C">
        <w:trPr>
          <w:trHeight w:val="330"/>
        </w:trPr>
        <w:tc>
          <w:tcPr>
            <w:cnfStyle w:val="000010000000"/>
            <w:tcW w:w="566" w:type="dxa"/>
            <w:vMerge/>
          </w:tcPr>
          <w:p w:rsidR="00F8628C" w:rsidRPr="00E91D54" w:rsidRDefault="00F8628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F8628C" w:rsidRPr="00E91D54" w:rsidRDefault="00F8628C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8628C" w:rsidRPr="00E91D54" w:rsidRDefault="00F8628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628C" w:rsidRPr="00E91D54" w:rsidRDefault="00F8628C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F8628C" w:rsidRDefault="00F8628C" w:rsidP="00810C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</w:t>
            </w:r>
          </w:p>
        </w:tc>
        <w:tc>
          <w:tcPr>
            <w:tcW w:w="5562" w:type="dxa"/>
            <w:gridSpan w:val="2"/>
          </w:tcPr>
          <w:p w:rsidR="00F8628C" w:rsidRPr="00F8628C" w:rsidRDefault="00F8628C" w:rsidP="00295CDA">
            <w:pPr>
              <w:shd w:val="clear" w:color="auto" w:fill="FFFFFF"/>
              <w:cnfStyle w:val="00000000000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 кол-ве 1шт., выполнен из ламинированной </w:t>
            </w:r>
            <w:r w:rsidR="005D0499">
              <w:rPr>
                <w:color w:val="000000"/>
                <w:sz w:val="23"/>
                <w:szCs w:val="23"/>
              </w:rPr>
              <w:t xml:space="preserve"> влаг</w:t>
            </w:r>
            <w:r w:rsidR="005D0499">
              <w:rPr>
                <w:color w:val="000000"/>
                <w:sz w:val="23"/>
                <w:szCs w:val="23"/>
              </w:rPr>
              <w:t>о</w:t>
            </w:r>
            <w:r w:rsidR="005D0499">
              <w:rPr>
                <w:color w:val="000000"/>
                <w:sz w:val="23"/>
                <w:szCs w:val="23"/>
              </w:rPr>
              <w:t xml:space="preserve">стойкой  </w:t>
            </w:r>
            <w:r>
              <w:rPr>
                <w:color w:val="000000"/>
                <w:sz w:val="23"/>
                <w:szCs w:val="23"/>
              </w:rPr>
              <w:t xml:space="preserve">фанеры </w:t>
            </w:r>
            <w:r w:rsidR="005D0499">
              <w:rPr>
                <w:color w:val="000000"/>
                <w:sz w:val="23"/>
                <w:szCs w:val="23"/>
              </w:rPr>
              <w:t>с н</w:t>
            </w:r>
            <w:r w:rsidR="00295CDA">
              <w:rPr>
                <w:color w:val="000000"/>
                <w:sz w:val="23"/>
                <w:szCs w:val="23"/>
              </w:rPr>
              <w:t>анесением рисунка.</w:t>
            </w:r>
          </w:p>
        </w:tc>
      </w:tr>
      <w:tr w:rsidR="00F2092B" w:rsidTr="00F2092B">
        <w:trPr>
          <w:cnfStyle w:val="000000100000"/>
          <w:trHeight w:val="1206"/>
        </w:trPr>
        <w:tc>
          <w:tcPr>
            <w:cnfStyle w:val="000010000000"/>
            <w:tcW w:w="566" w:type="dxa"/>
            <w:vMerge/>
          </w:tcPr>
          <w:p w:rsidR="00F2092B" w:rsidRPr="00E91D54" w:rsidRDefault="00F2092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F2092B" w:rsidRPr="00E91D54" w:rsidRDefault="00F2092B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2092B" w:rsidRPr="00E91D54" w:rsidRDefault="00F2092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092B" w:rsidRPr="00E91D54" w:rsidRDefault="00F2092B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F2092B" w:rsidRPr="00623D3C" w:rsidRDefault="00F2092B" w:rsidP="00BE04F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623D3C">
              <w:rPr>
                <w:rFonts w:ascii="YS Text" w:hAnsi="YS Text"/>
                <w:color w:val="000000"/>
                <w:sz w:val="23"/>
                <w:szCs w:val="23"/>
              </w:rPr>
              <w:t>Металлическая перекладина с канатом</w:t>
            </w:r>
          </w:p>
        </w:tc>
        <w:tc>
          <w:tcPr>
            <w:tcW w:w="5562" w:type="dxa"/>
            <w:gridSpan w:val="2"/>
          </w:tcPr>
          <w:p w:rsidR="00F2092B" w:rsidRDefault="00F2092B" w:rsidP="00F2092B">
            <w:pPr>
              <w:shd w:val="clear" w:color="auto" w:fill="FFFFFF"/>
              <w:cnfStyle w:val="000000100000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 кол-ве 1шт. Перекладина выполнена из</w:t>
            </w:r>
          </w:p>
          <w:p w:rsidR="00F2092B" w:rsidRDefault="00F2092B" w:rsidP="00F2092B">
            <w:pPr>
              <w:shd w:val="clear" w:color="auto" w:fill="FFFFFF"/>
              <w:cnfStyle w:val="000000100000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металлической трубы диаметром 27мм. с</w:t>
            </w:r>
          </w:p>
          <w:p w:rsidR="00F2092B" w:rsidRPr="00167EB7" w:rsidRDefault="00167EB7" w:rsidP="00BE04F4">
            <w:pPr>
              <w:shd w:val="clear" w:color="auto" w:fill="FFFFFF"/>
              <w:cnfStyle w:val="00000010000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покраской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167EB7">
              <w:rPr>
                <w:color w:val="000000"/>
                <w:sz w:val="23"/>
                <w:szCs w:val="23"/>
              </w:rPr>
              <w:t>порошковой термопластичной краской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67EB7">
              <w:rPr>
                <w:color w:val="000000"/>
                <w:sz w:val="23"/>
                <w:szCs w:val="23"/>
              </w:rPr>
              <w:t>Н</w:t>
            </w:r>
            <w:r w:rsidR="00F2092B" w:rsidRPr="00167EB7">
              <w:rPr>
                <w:color w:val="000000"/>
                <w:sz w:val="23"/>
                <w:szCs w:val="23"/>
              </w:rPr>
              <w:t>а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F2092B">
              <w:rPr>
                <w:rFonts w:ascii="YS Text" w:hAnsi="YS Text"/>
                <w:color w:val="000000"/>
                <w:sz w:val="23"/>
                <w:szCs w:val="23"/>
              </w:rPr>
              <w:t xml:space="preserve">перекладину крепится </w:t>
            </w:r>
            <w:r w:rsidRPr="00167EB7">
              <w:rPr>
                <w:color w:val="000000"/>
                <w:sz w:val="23"/>
                <w:szCs w:val="23"/>
              </w:rPr>
              <w:t>канат (Х/б) диаметром 26мм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DD1DB7" w:rsidTr="00F8628C">
        <w:trPr>
          <w:trHeight w:val="330"/>
        </w:trPr>
        <w:tc>
          <w:tcPr>
            <w:cnfStyle w:val="00001000000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53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4394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227011" w:rsidRPr="00E91D54" w:rsidRDefault="00DD1DB7" w:rsidP="007620A3">
            <w:pPr>
              <w:cnfStyle w:val="000000000000"/>
            </w:pPr>
            <w:r>
              <w:t>Клееный дере</w:t>
            </w:r>
            <w:r w:rsidR="00227011">
              <w:t xml:space="preserve">вянный </w:t>
            </w:r>
            <w:r>
              <w:t>выполнены из сосновой древес</w:t>
            </w:r>
            <w:r>
              <w:t>и</w:t>
            </w:r>
            <w:r w:rsidR="00295CDA">
              <w:t xml:space="preserve">ны </w:t>
            </w:r>
            <w:r>
              <w:t xml:space="preserve"> </w:t>
            </w:r>
            <w:r w:rsidR="00295CDA">
              <w:t>и подвергнут</w:t>
            </w:r>
            <w:r>
              <w:t xml:space="preserve"> специальной обработке и сушке</w:t>
            </w:r>
            <w:r w:rsidR="0094522E">
              <w:t>,</w:t>
            </w:r>
            <w:r>
              <w:t xml:space="preserve"> о</w:t>
            </w:r>
            <w:r>
              <w:t>т</w:t>
            </w:r>
            <w:r w:rsidR="0094522E">
              <w:t xml:space="preserve">шлифован  со всех сторон и покрашен </w:t>
            </w:r>
            <w:r>
              <w:t xml:space="preserve"> в заводских у</w:t>
            </w:r>
            <w:r>
              <w:t>с</w:t>
            </w:r>
            <w:r>
              <w:t>ловиях</w:t>
            </w:r>
            <w:r w:rsidR="0094522E">
              <w:t xml:space="preserve"> акриловой краск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</w:t>
            </w:r>
            <w:r w:rsidR="00295CDA">
              <w:rPr>
                <w:color w:val="000000"/>
              </w:rPr>
              <w:t xml:space="preserve"> </w:t>
            </w:r>
            <w:r>
              <w:t>фанера марки ФСФ, все углы фанеры закруг</w:t>
            </w:r>
            <w:r w:rsidR="0094522E">
              <w:t xml:space="preserve">ленными, радиус 20мм, </w:t>
            </w:r>
            <w:r w:rsidR="00227011">
              <w:t xml:space="preserve"> и </w:t>
            </w:r>
            <w:r w:rsidR="0094522E">
              <w:t xml:space="preserve">окрашена </w:t>
            </w:r>
            <w:r w:rsidR="00227011">
              <w:t xml:space="preserve"> </w:t>
            </w:r>
            <w:r w:rsidR="0094522E">
              <w:t xml:space="preserve"> двухкомпонентной </w:t>
            </w:r>
            <w:r w:rsidR="007620A3">
              <w:t xml:space="preserve">полиуретановой </w:t>
            </w:r>
            <w:r>
              <w:t>краской, специально предназначенной для применения на де</w:t>
            </w:r>
            <w:r>
              <w:t>т</w:t>
            </w:r>
            <w:r>
              <w:t>ских площадках, стойкой к сложным погодным услов</w:t>
            </w:r>
            <w:r>
              <w:t>и</w:t>
            </w:r>
            <w:r>
              <w:t>ям, истиранию, устойчивой к воздействию ультрафи</w:t>
            </w:r>
            <w:r>
              <w:t>о</w:t>
            </w:r>
            <w:r>
              <w:t>лета и вл</w:t>
            </w:r>
            <w:r w:rsidR="00227011">
              <w:t xml:space="preserve">аги. </w:t>
            </w:r>
            <w:r w:rsidR="00295CDA">
              <w:t>Деревянные де</w:t>
            </w:r>
            <w:r w:rsidR="0094522E">
              <w:t>тали (полы, ступени, мост</w:t>
            </w:r>
            <w:r w:rsidR="0094522E">
              <w:t>и</w:t>
            </w:r>
            <w:r w:rsidR="0094522E">
              <w:t>ки, переходы) выполнены из сосновой древесины  и подвергнут специальной обработке и сушке, отшлиф</w:t>
            </w:r>
            <w:r w:rsidR="0094522E">
              <w:t>о</w:t>
            </w:r>
            <w:r w:rsidR="0094522E">
              <w:t>ван  со всех сторон и покрашен  защитным грунтом а</w:t>
            </w:r>
            <w:r w:rsidR="0094522E">
              <w:t>н</w:t>
            </w:r>
            <w:r w:rsidR="0094522E">
              <w:t>тисептиком.</w:t>
            </w:r>
            <w:r w:rsidR="00295CDA">
              <w:t xml:space="preserve"> </w:t>
            </w:r>
            <w:r w:rsidR="00227011">
              <w:t xml:space="preserve">Металл покрашен термопластичной </w:t>
            </w:r>
            <w:r>
              <w:t>п</w:t>
            </w:r>
            <w:r>
              <w:t>о</w:t>
            </w:r>
            <w:r>
              <w:t>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F4" w:rsidRDefault="008B1CF4" w:rsidP="00D74A8E">
      <w:r>
        <w:separator/>
      </w:r>
    </w:p>
  </w:endnote>
  <w:endnote w:type="continuationSeparator" w:id="1">
    <w:p w:rsidR="008B1CF4" w:rsidRDefault="008B1CF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F4" w:rsidRDefault="008B1CF4" w:rsidP="00D74A8E">
      <w:r>
        <w:separator/>
      </w:r>
    </w:p>
  </w:footnote>
  <w:footnote w:type="continuationSeparator" w:id="1">
    <w:p w:rsidR="008B1CF4" w:rsidRDefault="008B1CF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90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7EB7"/>
    <w:rsid w:val="00172795"/>
    <w:rsid w:val="0018081B"/>
    <w:rsid w:val="00183F5E"/>
    <w:rsid w:val="00184E1E"/>
    <w:rsid w:val="00191FCF"/>
    <w:rsid w:val="001931E4"/>
    <w:rsid w:val="00193E6C"/>
    <w:rsid w:val="00196E1D"/>
    <w:rsid w:val="0019781F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95CDA"/>
    <w:rsid w:val="002A7D84"/>
    <w:rsid w:val="002B077B"/>
    <w:rsid w:val="002B3A2F"/>
    <w:rsid w:val="002B5056"/>
    <w:rsid w:val="002C4DCB"/>
    <w:rsid w:val="002E12A0"/>
    <w:rsid w:val="002E506A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95A47"/>
    <w:rsid w:val="00495A51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2E86"/>
    <w:rsid w:val="005B30F1"/>
    <w:rsid w:val="005B3EEF"/>
    <w:rsid w:val="005B7DA4"/>
    <w:rsid w:val="005C29E0"/>
    <w:rsid w:val="005D0499"/>
    <w:rsid w:val="005D328F"/>
    <w:rsid w:val="005E0EC2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643E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7E4BD2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CF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656B"/>
    <w:rsid w:val="00943A62"/>
    <w:rsid w:val="0094522E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B62B2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E656A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39DD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2063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0A78"/>
    <w:rsid w:val="00E017DC"/>
    <w:rsid w:val="00E02E2B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0D9F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092B"/>
    <w:rsid w:val="00F21C80"/>
    <w:rsid w:val="00F2492D"/>
    <w:rsid w:val="00F2715F"/>
    <w:rsid w:val="00F3147B"/>
    <w:rsid w:val="00F51622"/>
    <w:rsid w:val="00F7046E"/>
    <w:rsid w:val="00F72115"/>
    <w:rsid w:val="00F8054C"/>
    <w:rsid w:val="00F8628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A54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388C-B8A2-434A-B314-BF1FF8A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22-02-08T11:25:00Z</dcterms:created>
  <dcterms:modified xsi:type="dcterms:W3CDTF">2022-02-09T08:24:00Z</dcterms:modified>
</cp:coreProperties>
</file>